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0D2178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61236F" w:rsidRDefault="00F64337" w:rsidP="003453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61236F">
        <w:rPr>
          <w:rFonts w:ascii="Times New Roman" w:hAnsi="Times New Roman" w:cs="Times New Roman"/>
          <w:b/>
          <w:bCs/>
          <w:sz w:val="28"/>
          <w:szCs w:val="28"/>
          <w:lang w:val="fr-FR"/>
        </w:rPr>
        <w:t>MINUTES</w:t>
      </w:r>
    </w:p>
    <w:p w14:paraId="2CA8793B" w14:textId="77777777" w:rsidR="0061236F" w:rsidRPr="0061236F" w:rsidRDefault="0061236F" w:rsidP="003453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61236F">
        <w:rPr>
          <w:rFonts w:ascii="Times New Roman" w:hAnsi="Times New Roman" w:cs="Times New Roman"/>
          <w:b/>
          <w:bCs/>
          <w:sz w:val="28"/>
          <w:szCs w:val="28"/>
          <w:lang w:val="fr-FR"/>
        </w:rPr>
        <w:t>Nordic Village Public Infrastructure District No. 1</w:t>
      </w:r>
    </w:p>
    <w:p w14:paraId="46756A1C" w14:textId="77777777" w:rsidR="00F51C79" w:rsidRDefault="00F51C79" w:rsidP="003453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4E6EBB8" w14:textId="77777777" w:rsidR="002430E2" w:rsidRPr="007B4AF0" w:rsidRDefault="002430E2" w:rsidP="003453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 Meeting</w:t>
      </w:r>
    </w:p>
    <w:p w14:paraId="5E396C1E" w14:textId="7CBD6D86" w:rsidR="00787DB2" w:rsidRPr="0054668F" w:rsidRDefault="00787DB2" w:rsidP="00345356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27484403" w:rsidR="000804A2" w:rsidRDefault="00C54C7D" w:rsidP="00345356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DB6D3B">
        <w:rPr>
          <w:rFonts w:ascii="Times New Roman" w:hAnsi="Times New Roman" w:cs="Times New Roman"/>
          <w:color w:val="08050B"/>
          <w:sz w:val="24"/>
          <w:szCs w:val="24"/>
          <w:u w:val="single"/>
        </w:rPr>
        <w:t>MAY 20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DB6D3B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345356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0908CE86" w:rsidR="00787DB2" w:rsidRPr="0054668F" w:rsidRDefault="00787DB2" w:rsidP="00345356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DB6D3B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5C288430" w14:textId="77777777" w:rsidR="00DA5D3F" w:rsidRPr="0054668F" w:rsidRDefault="00DA5D3F" w:rsidP="00F45B0A"/>
    <w:p w14:paraId="67B50104" w14:textId="0ED932C1" w:rsidR="00C84D8C" w:rsidRPr="00C800B5" w:rsidRDefault="00C84D8C" w:rsidP="0034535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61236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Brook Cole (zoom), Laurent Jouffray (zoom).</w:t>
      </w:r>
    </w:p>
    <w:p w14:paraId="5C394C15" w14:textId="52389C27" w:rsidR="004532F0" w:rsidRDefault="00C84D8C" w:rsidP="0034535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531E8E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52781D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Derek Campbell (zoom), Tyler King (zoom), Brendan Campbell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248148F9" w:rsidR="00914DCF" w:rsidRDefault="00914DCF" w:rsidP="0034535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52781D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52781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Dave Smith</w:t>
      </w:r>
    </w:p>
    <w:p w14:paraId="16231DED" w14:textId="77777777" w:rsidR="0061236F" w:rsidRPr="009E1FD3" w:rsidRDefault="0061236F" w:rsidP="0047028B"/>
    <w:p w14:paraId="4C69DA0D" w14:textId="558B7A75" w:rsidR="00380A15" w:rsidRPr="004532F0" w:rsidRDefault="002D2D25" w:rsidP="00345356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345356">
      <w:pPr>
        <w:pStyle w:val="BodyText2"/>
        <w:tabs>
          <w:tab w:val="left" w:pos="36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4E3C1552" w:rsidR="00380A15" w:rsidRPr="004532F0" w:rsidRDefault="00380A15" w:rsidP="00345356">
      <w:pPr>
        <w:pStyle w:val="BodyText2"/>
        <w:tabs>
          <w:tab w:val="left" w:pos="360"/>
        </w:tabs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6105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03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F45B0A"/>
    <w:p w14:paraId="4CF4D036" w14:textId="1EC46B11" w:rsidR="004532F0" w:rsidRPr="00914DCF" w:rsidRDefault="004532F0" w:rsidP="00345356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345356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345356">
      <w:pPr>
        <w:tabs>
          <w:tab w:val="left" w:pos="36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345356">
      <w:pPr>
        <w:tabs>
          <w:tab w:val="left" w:pos="36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438BC2EC" w:rsidR="00914DCF" w:rsidRPr="001713A0" w:rsidRDefault="00323965" w:rsidP="00345356">
      <w:pPr>
        <w:pStyle w:val="ListParagraph"/>
        <w:numPr>
          <w:ilvl w:val="0"/>
          <w:numId w:val="43"/>
        </w:numPr>
        <w:tabs>
          <w:tab w:val="left" w:pos="360"/>
        </w:tabs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DB6D3B">
        <w:rPr>
          <w:rFonts w:ascii="Times New Roman" w:hAnsi="Times New Roman" w:cs="Times New Roman"/>
          <w:b/>
          <w:bCs/>
          <w:color w:val="08050B"/>
          <w:sz w:val="24"/>
          <w:szCs w:val="24"/>
        </w:rPr>
        <w:t>May 4, 2026</w:t>
      </w:r>
    </w:p>
    <w:p w14:paraId="50097F64" w14:textId="77777777" w:rsidR="001713A0" w:rsidRPr="001713A0" w:rsidRDefault="001713A0" w:rsidP="006105DE"/>
    <w:p w14:paraId="444516CA" w14:textId="462F5366" w:rsidR="00CB5277" w:rsidRDefault="00DA042A" w:rsidP="00345356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105DE">
        <w:rPr>
          <w:rFonts w:ascii="Times New Roman" w:hAnsi="Times New Roman" w:cs="Times New Roman"/>
          <w:color w:val="08050B"/>
          <w:sz w:val="24"/>
          <w:szCs w:val="24"/>
        </w:rPr>
        <w:t xml:space="preserve">Brook Cole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EB3192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EB3192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DB6D3B">
        <w:rPr>
          <w:rFonts w:ascii="Times New Roman" w:hAnsi="Times New Roman" w:cs="Times New Roman"/>
          <w:color w:val="08050B"/>
          <w:sz w:val="24"/>
          <w:szCs w:val="24"/>
        </w:rPr>
        <w:t>May 4, 2026</w:t>
      </w:r>
      <w:r w:rsidR="006105DE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46FF2E8F" w:rsidR="00914DCF" w:rsidRDefault="00DA042A" w:rsidP="00345356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105DE">
        <w:rPr>
          <w:rFonts w:ascii="Times New Roman" w:hAnsi="Times New Roman" w:cs="Times New Roman"/>
          <w:color w:val="08050B"/>
          <w:sz w:val="24"/>
          <w:szCs w:val="24"/>
        </w:rPr>
        <w:t xml:space="preserve">Laurent Jouffray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0DF55F8B" w14:textId="749D4780" w:rsidR="00B31BFC" w:rsidRPr="00B31BFC" w:rsidRDefault="00B31BFC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B31BFC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195F1431" w14:textId="77777777" w:rsidR="00B31BFC" w:rsidRPr="000D2178" w:rsidRDefault="00B31BFC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0D2178">
        <w:rPr>
          <w:rFonts w:ascii="Times New Roman" w:hAnsi="Times New Roman" w:cs="Times New Roman"/>
          <w:bCs/>
          <w:color w:val="08050B"/>
          <w:sz w:val="24"/>
          <w:szCs w:val="24"/>
        </w:rPr>
        <w:t>Laurent Jouffray: Aye</w:t>
      </w:r>
    </w:p>
    <w:p w14:paraId="6F965438" w14:textId="77777777" w:rsidR="00B31BFC" w:rsidRPr="000D2178" w:rsidRDefault="00B31BFC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0D2178">
        <w:rPr>
          <w:rFonts w:ascii="Times New Roman" w:hAnsi="Times New Roman" w:cs="Times New Roman"/>
          <w:bCs/>
          <w:color w:val="08050B"/>
          <w:sz w:val="24"/>
          <w:szCs w:val="24"/>
        </w:rPr>
        <w:t>Motion passed.</w:t>
      </w:r>
    </w:p>
    <w:p w14:paraId="1991AF67" w14:textId="22AF8E8E" w:rsidR="005A43B8" w:rsidRPr="000D2178" w:rsidRDefault="005A43B8" w:rsidP="00F45B0A"/>
    <w:p w14:paraId="04EC27CC" w14:textId="5A6023AB" w:rsidR="00D02B73" w:rsidRDefault="00AA7EAA" w:rsidP="00345356">
      <w:pPr>
        <w:pStyle w:val="BodyText2"/>
        <w:tabs>
          <w:tab w:val="left" w:pos="36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345356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02BE0FD0" w:rsidR="00153A1E" w:rsidRPr="00C00DC4" w:rsidRDefault="00F7111B" w:rsidP="00345356">
      <w:pPr>
        <w:pStyle w:val="ListParagraph"/>
        <w:numPr>
          <w:ilvl w:val="0"/>
          <w:numId w:val="18"/>
        </w:numPr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pproval of </w:t>
      </w:r>
      <w:r w:rsidR="00DB6D3B">
        <w:rPr>
          <w:rFonts w:ascii="Times New Roman" w:hAnsi="Times New Roman" w:cs="Times New Roman"/>
          <w:b/>
          <w:color w:val="08050B"/>
          <w:sz w:val="24"/>
          <w:szCs w:val="24"/>
        </w:rPr>
        <w:t>the 2025 Tentative Budget Amendments</w:t>
      </w:r>
    </w:p>
    <w:p w14:paraId="6CDD3456" w14:textId="77777777" w:rsidR="00914DCF" w:rsidRDefault="00914DCF" w:rsidP="006105DE"/>
    <w:p w14:paraId="1C006F29" w14:textId="65B2F2CE" w:rsidR="00EB3192" w:rsidRPr="006105DE" w:rsidRDefault="006105DE" w:rsidP="00345356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6105DE">
        <w:rPr>
          <w:rFonts w:ascii="Times New Roman" w:hAnsi="Times New Roman" w:cs="Times New Roman"/>
          <w:bCs/>
          <w:color w:val="08050B"/>
          <w:sz w:val="24"/>
          <w:szCs w:val="24"/>
        </w:rPr>
        <w:tab/>
        <w:t>Brendan Campbell explained the Budget Amendments and discussed them with Michael Jensen and Brook Cole.</w:t>
      </w:r>
    </w:p>
    <w:p w14:paraId="5C1FAF40" w14:textId="77777777" w:rsidR="00EB3192" w:rsidRDefault="00EB3192" w:rsidP="0047028B"/>
    <w:p w14:paraId="50F50F69" w14:textId="73686636" w:rsidR="00914DCF" w:rsidRDefault="004B00B6" w:rsidP="00345356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6105DE">
        <w:rPr>
          <w:rFonts w:ascii="Times New Roman" w:hAnsi="Times New Roman" w:cs="Times New Roman"/>
          <w:bCs/>
          <w:color w:val="08050B"/>
          <w:sz w:val="24"/>
          <w:szCs w:val="24"/>
        </w:rPr>
        <w:t>Brook Cole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6105DE">
        <w:rPr>
          <w:rFonts w:ascii="Times New Roman" w:hAnsi="Times New Roman" w:cs="Times New Roman"/>
          <w:bCs/>
          <w:color w:val="08050B"/>
          <w:sz w:val="24"/>
          <w:szCs w:val="24"/>
        </w:rPr>
        <w:t>the Tentative Budget as presented today.</w:t>
      </w:r>
    </w:p>
    <w:p w14:paraId="16500AB9" w14:textId="1F6B2359" w:rsidR="00914DCF" w:rsidRDefault="004B00B6" w:rsidP="00345356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6105DE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Laurent Jouffray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5D9EEEC1" w14:textId="77777777" w:rsidR="00B31BFC" w:rsidRPr="00B31BFC" w:rsidRDefault="00B31BFC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B31BFC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17EC7C5D" w14:textId="77777777" w:rsidR="00B31BFC" w:rsidRPr="00B31BFC" w:rsidRDefault="00B31BFC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B31BFC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Laurent </w:t>
      </w:r>
      <w:proofErr w:type="gramStart"/>
      <w:r w:rsidRPr="00B31BFC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Jouffray:</w:t>
      </w:r>
      <w:proofErr w:type="gramEnd"/>
      <w:r w:rsidRPr="00B31BFC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666BC5BD" w14:textId="77777777" w:rsidR="00B31BFC" w:rsidRPr="00B31BFC" w:rsidRDefault="00B31BFC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B31BFC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Motion </w:t>
      </w:r>
      <w:proofErr w:type="spellStart"/>
      <w:r w:rsidRPr="00B31BFC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passed</w:t>
      </w:r>
      <w:proofErr w:type="spellEnd"/>
      <w:r w:rsidRPr="00B31BFC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.</w:t>
      </w:r>
    </w:p>
    <w:p w14:paraId="69DEF5E5" w14:textId="77777777" w:rsidR="00DA042A" w:rsidRPr="00D416BB" w:rsidRDefault="00DA042A" w:rsidP="00F45B0A"/>
    <w:p w14:paraId="7D9D6D49" w14:textId="27E0930A" w:rsidR="0019546E" w:rsidRDefault="005E7BDE" w:rsidP="00345356">
      <w:pPr>
        <w:pStyle w:val="BodyText2"/>
        <w:tabs>
          <w:tab w:val="left" w:pos="450"/>
        </w:tabs>
        <w:ind w:left="342" w:hanging="342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345356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5543E6E" w14:textId="77777777" w:rsidR="00DA042A" w:rsidRDefault="00DA042A" w:rsidP="00345356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6CBB9AD0" w14:textId="77777777" w:rsidR="000740D0" w:rsidRDefault="000740D0" w:rsidP="00345356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345356">
      <w:pPr>
        <w:tabs>
          <w:tab w:val="left" w:pos="342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F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Other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47A0B52E" w14:textId="77777777" w:rsidR="00DA042A" w:rsidRDefault="00DA042A" w:rsidP="0047028B"/>
    <w:p w14:paraId="46F5377C" w14:textId="00E8CC9D" w:rsidR="00DA042A" w:rsidRPr="00DA042A" w:rsidRDefault="006B7B26" w:rsidP="006B7B26">
      <w:pPr>
        <w:tabs>
          <w:tab w:val="left" w:pos="36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Brook Cole and Michael Jensen discussed items needed for the Audit and Disclosures.</w:t>
      </w:r>
    </w:p>
    <w:p w14:paraId="3C0BFE09" w14:textId="77777777" w:rsidR="00D02B73" w:rsidRDefault="00D02B73" w:rsidP="0047028B">
      <w:pPr>
        <w:rPr>
          <w:highlight w:val="yellow"/>
        </w:rPr>
      </w:pPr>
    </w:p>
    <w:p w14:paraId="3216418E" w14:textId="468920EA" w:rsidR="00F37942" w:rsidRDefault="000740D0" w:rsidP="00345356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7D746FB" w14:textId="77777777" w:rsidR="002A002A" w:rsidRDefault="002A002A" w:rsidP="0047028B"/>
    <w:p w14:paraId="2E1F5892" w14:textId="19469E53" w:rsidR="00DA042A" w:rsidRDefault="00DA042A" w:rsidP="00345356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7B26" w:rsidRPr="006B7B26">
        <w:rPr>
          <w:rFonts w:ascii="Times New Roman" w:hAnsi="Times New Roman" w:cs="Times New Roman"/>
          <w:b w:val="0"/>
          <w:bCs/>
          <w:sz w:val="24"/>
          <w:szCs w:val="24"/>
        </w:rPr>
        <w:t>Brook Cole</w:t>
      </w:r>
      <w:r w:rsidR="006B7B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EB3192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2C6A4979" w:rsidR="00DA042A" w:rsidRPr="00DA042A" w:rsidRDefault="00DA042A" w:rsidP="00345356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B7B26">
        <w:rPr>
          <w:rFonts w:ascii="Times New Roman" w:hAnsi="Times New Roman" w:cs="Times New Roman"/>
          <w:b w:val="0"/>
          <w:bCs/>
          <w:sz w:val="24"/>
          <w:szCs w:val="24"/>
        </w:rPr>
        <w:t xml:space="preserve">Laurent Jouffray </w:t>
      </w:r>
      <w:r w:rsidR="0013653F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p w14:paraId="3E22D20A" w14:textId="77777777" w:rsidR="00B31BFC" w:rsidRPr="00B31BFC" w:rsidRDefault="00B31BFC" w:rsidP="00345356">
      <w:pPr>
        <w:pStyle w:val="ListParagraph"/>
        <w:tabs>
          <w:tab w:val="left" w:pos="630"/>
        </w:tabs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B31BFC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3D0049B9" w14:textId="77777777" w:rsidR="00B31BFC" w:rsidRPr="00531E8E" w:rsidRDefault="00B31BFC" w:rsidP="00345356">
      <w:pPr>
        <w:pStyle w:val="ListParagraph"/>
        <w:tabs>
          <w:tab w:val="left" w:pos="630"/>
        </w:tabs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531E8E">
        <w:rPr>
          <w:rFonts w:ascii="Times New Roman" w:hAnsi="Times New Roman" w:cs="Times New Roman"/>
          <w:bCs/>
          <w:color w:val="08050B"/>
          <w:sz w:val="24"/>
          <w:szCs w:val="24"/>
        </w:rPr>
        <w:t>Laurent Jouffray: Aye</w:t>
      </w:r>
    </w:p>
    <w:p w14:paraId="4F19211D" w14:textId="77777777" w:rsidR="00B31BFC" w:rsidRPr="00531E8E" w:rsidRDefault="00B31BFC" w:rsidP="00345356">
      <w:pPr>
        <w:pStyle w:val="ListParagraph"/>
        <w:tabs>
          <w:tab w:val="left" w:pos="630"/>
        </w:tabs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531E8E">
        <w:rPr>
          <w:rFonts w:ascii="Times New Roman" w:hAnsi="Times New Roman" w:cs="Times New Roman"/>
          <w:bCs/>
          <w:color w:val="08050B"/>
          <w:sz w:val="24"/>
          <w:szCs w:val="24"/>
        </w:rPr>
        <w:t>Motion passed.</w:t>
      </w:r>
    </w:p>
    <w:p w14:paraId="2A2999FC" w14:textId="762504E7" w:rsidR="004C1A55" w:rsidRPr="00531E8E" w:rsidRDefault="004C1A55" w:rsidP="00345356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  <w:highlight w:val="yellow"/>
        </w:rPr>
      </w:pPr>
    </w:p>
    <w:bookmarkEnd w:id="3"/>
    <w:p w14:paraId="2D6DB90A" w14:textId="77777777" w:rsidR="00235EDB" w:rsidRPr="00531E8E" w:rsidRDefault="00235EDB" w:rsidP="00345356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31E8E" w:rsidRDefault="00235EDB" w:rsidP="0034535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34535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345356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345356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4543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17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FF630" w14:textId="77777777" w:rsidR="00455EC6" w:rsidRDefault="00455EC6">
      <w:r>
        <w:separator/>
      </w:r>
    </w:p>
  </w:endnote>
  <w:endnote w:type="continuationSeparator" w:id="0">
    <w:p w14:paraId="2ED785A9" w14:textId="77777777" w:rsidR="00455EC6" w:rsidRDefault="0045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4A324" w14:textId="77777777" w:rsidR="00455EC6" w:rsidRDefault="00455EC6">
      <w:r>
        <w:separator/>
      </w:r>
    </w:p>
  </w:footnote>
  <w:footnote w:type="continuationSeparator" w:id="0">
    <w:p w14:paraId="64BB0FAD" w14:textId="77777777" w:rsidR="00455EC6" w:rsidRDefault="00455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045572"/>
      <w:docPartObj>
        <w:docPartGallery w:val="Watermarks"/>
        <w:docPartUnique/>
      </w:docPartObj>
    </w:sdtPr>
    <w:sdtEndPr/>
    <w:sdtContent>
      <w:p w14:paraId="1C82D0FB" w14:textId="6B60B938" w:rsidR="007D2937" w:rsidRDefault="00455EC6">
        <w:pPr>
          <w:pStyle w:val="Header"/>
        </w:pPr>
        <w:r>
          <w:rPr>
            <w:noProof/>
          </w:rPr>
          <w:pict w14:anchorId="64C6E6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6262BEC"/>
    <w:lvl w:ilvl="0" w:tplc="4ABC6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00B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2178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53F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83F45"/>
    <w:rsid w:val="001908D3"/>
    <w:rsid w:val="00191732"/>
    <w:rsid w:val="00191F40"/>
    <w:rsid w:val="00192DE7"/>
    <w:rsid w:val="0019546E"/>
    <w:rsid w:val="001A30FA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67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0E2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578E7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002A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07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35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57720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9DD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43AF"/>
    <w:rsid w:val="00455135"/>
    <w:rsid w:val="00455EC6"/>
    <w:rsid w:val="0045764F"/>
    <w:rsid w:val="0046057D"/>
    <w:rsid w:val="00460997"/>
    <w:rsid w:val="00461F78"/>
    <w:rsid w:val="004632FD"/>
    <w:rsid w:val="00464B97"/>
    <w:rsid w:val="00465328"/>
    <w:rsid w:val="004675C5"/>
    <w:rsid w:val="00470189"/>
    <w:rsid w:val="0047028B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9D3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2781D"/>
    <w:rsid w:val="005317F2"/>
    <w:rsid w:val="00531E8E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55D5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05DE"/>
    <w:rsid w:val="006105E0"/>
    <w:rsid w:val="0061236F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B7B26"/>
    <w:rsid w:val="006C0812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6F6672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19B"/>
    <w:rsid w:val="0073760B"/>
    <w:rsid w:val="007410C6"/>
    <w:rsid w:val="007434BA"/>
    <w:rsid w:val="007438B2"/>
    <w:rsid w:val="00744D0D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931A8"/>
    <w:rsid w:val="007B0291"/>
    <w:rsid w:val="007B0417"/>
    <w:rsid w:val="007B33A2"/>
    <w:rsid w:val="007B392B"/>
    <w:rsid w:val="007B3BD8"/>
    <w:rsid w:val="007B4AF0"/>
    <w:rsid w:val="007B4EFF"/>
    <w:rsid w:val="007B5F81"/>
    <w:rsid w:val="007B7CFA"/>
    <w:rsid w:val="007C0DCC"/>
    <w:rsid w:val="007C3F83"/>
    <w:rsid w:val="007C5269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19E3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35C1"/>
    <w:rsid w:val="0084440A"/>
    <w:rsid w:val="00846321"/>
    <w:rsid w:val="0084665C"/>
    <w:rsid w:val="0085073E"/>
    <w:rsid w:val="00850BCA"/>
    <w:rsid w:val="00852CCF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47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227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23B8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083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43A9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5BC"/>
    <w:rsid w:val="00B127AA"/>
    <w:rsid w:val="00B13757"/>
    <w:rsid w:val="00B14214"/>
    <w:rsid w:val="00B171A5"/>
    <w:rsid w:val="00B243C2"/>
    <w:rsid w:val="00B2561E"/>
    <w:rsid w:val="00B26682"/>
    <w:rsid w:val="00B309F7"/>
    <w:rsid w:val="00B31BFC"/>
    <w:rsid w:val="00B31C97"/>
    <w:rsid w:val="00B35194"/>
    <w:rsid w:val="00B35B15"/>
    <w:rsid w:val="00B3669A"/>
    <w:rsid w:val="00B37CB5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B7C0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0374"/>
    <w:rsid w:val="00C7156F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6BB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5BE1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85D15"/>
    <w:rsid w:val="00D90407"/>
    <w:rsid w:val="00D90F38"/>
    <w:rsid w:val="00D940C6"/>
    <w:rsid w:val="00D96377"/>
    <w:rsid w:val="00D97828"/>
    <w:rsid w:val="00DA042A"/>
    <w:rsid w:val="00DA0BC6"/>
    <w:rsid w:val="00DA18DF"/>
    <w:rsid w:val="00DA5D3F"/>
    <w:rsid w:val="00DB096B"/>
    <w:rsid w:val="00DB41E3"/>
    <w:rsid w:val="00DB5845"/>
    <w:rsid w:val="00DB61F9"/>
    <w:rsid w:val="00DB63F7"/>
    <w:rsid w:val="00DB6AA4"/>
    <w:rsid w:val="00DB6D3B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0BF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27811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2E1C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B3192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55EA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B0A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7DA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503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6</cp:revision>
  <cp:lastPrinted>2024-09-27T19:50:00Z</cp:lastPrinted>
  <dcterms:created xsi:type="dcterms:W3CDTF">2025-01-03T21:05:00Z</dcterms:created>
  <dcterms:modified xsi:type="dcterms:W3CDTF">2026-05-20T20:20:00Z</dcterms:modified>
</cp:coreProperties>
</file>